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营养超市  4  小学作文取材多视角切入</w:t>
      </w:r>
    </w:p>
    <w:p>
      <w:r>
        <w:t>作者：赵立才主编</w:t>
      </w:r>
    </w:p>
    <w:p>
      <w:r>
        <w:t>出版社：延吉：延边大学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作文营养超市  4  小学作文取材多视角切入 评论地址：https://www.jiaokey.com/book/detail/1280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